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erriweather" w:hAnsi="Merriweather"/>
        </w:rPr>
        <w:id w:val="1360629253"/>
        <w:lock w:val="contentLocked"/>
        <w:placeholder>
          <w:docPart w:val="DefaultPlaceholder_-1854013440"/>
        </w:placeholder>
        <w:group/>
      </w:sdtPr>
      <w:sdtEndPr>
        <w:rPr>
          <w:rStyle w:val="obrascitr14"/>
          <w:rFonts w:ascii="Times New Roman" w:hAnsi="Times New Roman"/>
          <w:color w:val="000000" w:themeColor="text1"/>
          <w:sz w:val="28"/>
          <w:szCs w:val="24"/>
          <w:lang w:eastAsia="hr-HR"/>
        </w:rPr>
      </w:sdtEndPr>
      <w:sdtContent>
        <w:p w:rsidR="00771386" w:rsidRPr="00B004BC" w:rsidRDefault="00771386" w:rsidP="00771386">
          <w:pPr>
            <w:pStyle w:val="obrascitr18"/>
            <w:rPr>
              <w:rFonts w:ascii="Merriweather" w:hAnsi="Merriweather"/>
            </w:rPr>
          </w:pPr>
          <w:r w:rsidRPr="00B004BC">
            <w:rPr>
              <w:rFonts w:ascii="Merriweather" w:hAnsi="Merriweather"/>
            </w:rPr>
            <w:t>Sveučilište u Zadru</w:t>
          </w:r>
        </w:p>
        <w:sdt>
          <w:sdtPr>
            <w:rPr>
              <w:rStyle w:val="obrascitr16"/>
              <w:rFonts w:ascii="Merriweather" w:eastAsia="Calibri" w:hAnsi="Merriweather"/>
            </w:rPr>
            <w:alias w:val="Izaberite odjel /centar  "/>
            <w:tag w:val="Izaberite odjel /centar  "/>
            <w:id w:val="-1533034961"/>
            <w:placeholder>
              <w:docPart w:val="0A9320DA45914C4889DF22D76F483DB0"/>
            </w:placeholder>
            <w:showingPlcHdr/>
            <w15:color w:val="808080"/>
            <w:dropDownList>
              <w:listItem w:displayText="izaberite" w:value="izaberite"/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rusistiku" w:value="Odjel za rusistik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:rsidR="00771386" w:rsidRPr="00B004BC" w:rsidRDefault="00771386" w:rsidP="00771386">
              <w:pPr>
                <w:tabs>
                  <w:tab w:val="left" w:pos="7371"/>
                </w:tabs>
                <w:spacing w:after="120" w:line="240" w:lineRule="auto"/>
                <w:jc w:val="center"/>
                <w:rPr>
                  <w:rFonts w:ascii="Merriweather" w:hAnsi="Merriweather"/>
                  <w:color w:val="auto"/>
                  <w:sz w:val="28"/>
                  <w:szCs w:val="28"/>
                  <w:lang w:val="en-US" w:eastAsia="en-US"/>
                </w:rPr>
              </w:pPr>
              <w:r w:rsidRPr="00B004BC">
                <w:rPr>
                  <w:rFonts w:ascii="Merriweather" w:eastAsia="Calibri" w:hAnsi="Merriweather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sdt>
          <w:sdtPr>
            <w:rPr>
              <w:rStyle w:val="obrascitr16"/>
              <w:rFonts w:ascii="Merriweather" w:eastAsia="Calibri" w:hAnsi="Merriweather"/>
            </w:rPr>
            <w:alias w:val="Vrsta studija"/>
            <w:tag w:val="Vrsta studija"/>
            <w:id w:val="-2008732721"/>
            <w:placeholder>
              <w:docPart w:val="83496C477EE743E588E7E00A21F04FB1"/>
            </w:placeholder>
            <w:showingPlcHdr/>
            <w:dropDownList>
              <w:listItem w:displayText="Stručni prijediplomski studij" w:value="Stručni prijediplomski studij"/>
              <w:listItem w:displayText="Sveučilišni prijediplomski studij" w:value="Sveučilišni prijediplomski studij"/>
              <w:listItem w:displayText="Sveučilišni diplomski studij" w:value="Sveučilišni diplomski studij"/>
              <w:listItem w:displayText="Sveučilišni integrirani prijediplomski i diplomski studij" w:value="Sveučilišni integrirani prijediplomski i diplomski studij"/>
              <w:listItem w:displayText="Sveučilišni specijalistički studij" w:value="Sveučilišni specijalistički studij"/>
            </w:dropDownList>
          </w:sdtPr>
          <w:sdtEndPr>
            <w:rPr>
              <w:rStyle w:val="DefaultParagraphFont"/>
              <w:sz w:val="24"/>
              <w:lang w:val="en-GB" w:eastAsia="en-US"/>
            </w:rPr>
          </w:sdtEndPr>
          <w:sdtContent>
            <w:p w:rsidR="00771386" w:rsidRPr="00C203E1" w:rsidRDefault="00771386" w:rsidP="00771386">
              <w:pPr>
                <w:spacing w:after="120" w:line="240" w:lineRule="auto"/>
                <w:jc w:val="center"/>
                <w:rPr>
                  <w:rFonts w:ascii="Merriweather" w:hAnsi="Merriweather"/>
                  <w:color w:val="auto"/>
                  <w:lang w:val="en-US" w:eastAsia="en-US"/>
                </w:rPr>
              </w:pPr>
              <w:r w:rsidRPr="000A6386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sdt>
          <w:sdtPr>
            <w:rPr>
              <w:rStyle w:val="obrascitr16"/>
              <w:rFonts w:ascii="Merriweather" w:eastAsia="Calibri" w:hAnsi="Merriweather"/>
            </w:rPr>
            <w:alias w:val="Naziv studijskog programa"/>
            <w:tag w:val="Naziv studijskog programa"/>
            <w:id w:val="-435370134"/>
            <w:placeholder>
              <w:docPart w:val="64E6953DEF254217B3063810A52936D7"/>
            </w:placeholder>
            <w:showingPlcHdr/>
            <w:dropDownList>
              <w:listItem w:displayText="Anglistika" w:value="Anglistika"/>
              <w:listItem w:displayText="Anglistika; smjer: nastavnički" w:value="Anglistika; smjer: nastavnički"/>
              <w:listItem w:displayText="Anglistika; smjer: znanstveni" w:value="Anglistika; smjer: znanstveni"/>
              <w:listItem w:displayText="Arheologija" w:value="Arheologija"/>
              <w:listItem w:displayText="Biotehnologija mora" w:value="Biotehnologija mora"/>
              <w:listItem w:displayText="Brodostrojarstvo i tehnologija pomorskog prometa" w:value="Brodostrojarstvo i tehnologija pomorskog prometa"/>
              <w:listItem w:displayText="Digitalno komuniciranje" w:value="Digitalno komuniciranje"/>
              <w:listItem w:displayText="Dvogodišnji diplomski sveučilišni studij informacijske znanosti - knjižničarstvo" w:value="Dvogodišnji diplomski sveučilišni studij informacijske znanosti - knjižničarstvo"/>
              <w:listItem w:displayText="Ekologija u kulturi i turizmu" w:value="Ekologija u kulturi i turizmu"/>
              <w:listItem w:displayText="Engleski jezik i književnost" w:value="Engleski jezik i književnost"/>
              <w:listItem w:displayText="Engleski jezik i književnost; smjer: nastavnički" w:value="Engleski jezik i književnost; smjer: nastavnički"/>
              <w:listItem w:displayText="Engleski jezik i književnost; smjer: znanstveni" w:value="Engleski jezik i književnost; smjer: znanstveni"/>
              <w:listItem w:displayText="Etnologija i antropologija" w:value="Etnologija i antropologija"/>
              <w:listItem w:displayText="Filozofija" w:value="Filozofija"/>
              <w:listItem w:displayText="Filozofija; smjer: nastavnički" w:value="Filozofija; smjer: nastavnički"/>
              <w:listItem w:displayText="Francuski jezik i književnost" w:value="Francuski jezik i književnost"/>
              <w:listItem w:displayText="Francuski jezik i književnost; smjer: nastavnički " w:value="Francuski jezik i književnost; smjer: nastavnički "/>
              <w:listItem w:displayText="Francuski jezik i književnost; smjer: prevoditeljski " w:value="Francuski jezik i književnost; smjer: prevoditeljski "/>
              <w:listItem w:displayText="Geografija" w:value="Geografija"/>
              <w:listItem w:displayText="Geografija; smjer: nastavnički" w:value="Geografija; smjer: nastavnički"/>
              <w:listItem w:displayText="Grčki jezik i književnost" w:value="Grčki jezik i književnost"/>
              <w:listItem w:displayText="Grčki jezik i književnost; smjer: nastavnički" w:value="Grčki jezik i književnost; smjer: nastavnički"/>
              <w:listItem w:displayText="Hispanistika" w:value="Hispanistika"/>
              <w:listItem w:displayText="Hispanistika; smjer: opći" w:value="Hispanistika; smjer: opći"/>
              <w:listItem w:displayText="Hispanistika; smjer: prevoditeljski" w:value="Hispanistika; smjer: prevoditeljski"/>
              <w:listItem w:displayText="Hrvatski jezik i književnost" w:value="Hrvatski jezik i književnost"/>
              <w:listItem w:displayText="Hrvatski jezik i književnost; smjer: nastavnički" w:value="Hrvatski jezik i književnost; smjer: nastavnički"/>
              <w:listItem w:displayText="Informacijske tehnologije" w:value="Informacijske tehnologije"/>
              <w:listItem w:displayText="Informacijske znanosti - knjižničarstvo" w:value="Informacijske znanosti - knjižničarstvo"/>
              <w:listItem w:displayText="Informacijske znanosti" w:value="Informacijske znanosti"/>
              <w:listItem w:displayText="Jezik i komunikacija u višejezičnom društvu" w:value="Jezik i komunikacija u višejezičnom društvu"/>
              <w:listItem w:displayText="Kultura i turizam" w:value="Kultura i turizam"/>
              <w:listItem w:displayText="Kulturna baština i turizam" w:value="Kulturna baština i turizam"/>
              <w:listItem w:displayText="Kulturna i prirodna baština u turizmu" w:value="Kulturna i prirodna baština u turizmu"/>
              <w:listItem w:displayText="Kulturna sociologija" w:value="Kulturna sociologija"/>
              <w:listItem w:displayText="Latinski jezik i rimska književnost" w:value="Latinski jezik i rimska književnost"/>
              <w:listItem w:displayText="Latinski jezik i rimska književnost; smjer: nastavnički" w:value="Latinski jezik i rimska književnost; smjer: nastavnički"/>
              <w:listItem w:displayText="Lingvistika" w:value="Lingvistika"/>
              <w:listItem w:displayText="Menadžment" w:value="Menadžment"/>
              <w:listItem w:displayText="Nautika i tehnologija pomorskog prometa" w:value="Nautika i tehnologija pomorskog prometa"/>
              <w:listItem w:displayText="Novinarstvo i odnosi s javnostima" w:value="Novinarstvo i odnosi s javnostima"/>
              <w:listItem w:displayText="Njemački jezik i književnost" w:value="Njemački jezik i književnost"/>
              <w:listItem w:displayText="Njemački jezik i književnost; smjer: nastavnički" w:value="Njemački jezik i književnost; smjer: nastavnički"/>
              <w:listItem w:displayText="Njemački jezik i književnost; smjer: prevoditeljski" w:value="Njemački jezik i književnost; smjer: prevoditeljski"/>
              <w:listItem w:displayText="Održivi razvoj turizma" w:value="Održivi razvoj turizma"/>
              <w:listItem w:displayText="Održivo upravljanje vodenim ekosustavima" w:value="Održivo upravljanje vodenim ekosustavima"/>
              <w:listItem w:displayText="Organizacija u pomorstvu" w:value="Organizacija u pomorstvu"/>
              <w:listItem w:displayText="Pedagogija" w:value="Pedagogija"/>
              <w:listItem w:displayText="Pisana baština u digitalnom okruženju" w:value="Pisana baština u digitalnom okruženju"/>
              <w:listItem w:displayText="Poduzetništvo u kulturi i turizmu" w:value="Poduzetništvo u kulturi i turizmu"/>
              <w:listItem w:displayText="Podvodne znanosti i tehnologije" w:value="Podvodne znanosti i tehnologije"/>
              <w:listItem w:displayText="Povijest" w:value="Povijest"/>
              <w:listItem w:displayText="Povijest; smjer: nastavnički" w:value="Povijest; smjer: nastavnički"/>
              <w:listItem w:displayText="Povijest umjetnosti" w:value="Povijest umjetnosti"/>
              <w:listItem w:displayText="Povijest umjetnosti, smjer: opći" w:value="Povijest umjetnosti, smjer: opći"/>
              <w:listItem w:displayText="Povijest umjetnosti; smjer: konzervatorski i muzejsko-galerijski" w:value="Povijest umjetnosti; smjer: konzervatorski i muzejsko-galerijski"/>
              <w:listItem w:displayText="Povijest umjetnosti; smjer: nastavnički" w:value="Povijest umjetnosti; smjer: nastavnički"/>
              <w:listItem w:displayText="Povijest umjetnosti; smjer: znanstveni" w:value="Povijest umjetnosti; smjer: znanstveni"/>
              <w:listItem w:displayText="Predškolski odgoj" w:value="Predškolski odgoj"/>
              <w:listItem w:displayText="Prevoditeljski studij talijanistike" w:value="Prevoditeljski studij talijanistike"/>
              <w:listItem w:displayText="Primijenjena ekologija u poljoprivredi" w:value="Primijenjena ekologija u poljoprivredi"/>
              <w:listItem w:displayText="Primijenjena geografija" w:value="Primijenjena geografija"/>
              <w:listItem w:displayText="Rani i predškolski odgoj i obrazovanje" w:value="Rani i predškolski odgoj i obrazovanje"/>
              <w:listItem w:displayText="Razlikovni modul -  Rani i predškolski odgoj i obrazovanje" w:value="Razlikovni modul -  Rani i predškolski odgoj i obrazovanje"/>
              <w:listItem w:displayText="Razlikovni modul - studij Sestrinstva" w:value="Razlikovni modul - studij Sestrinstva"/>
              <w:listItem w:displayText="Razlikovni program za dodiplomski studij za odgojitelje" w:value="Razlikovni program za dodiplomski studij za odgojitelje"/>
              <w:listItem w:displayText="Romanistika" w:value="Romanistika"/>
              <w:listItem w:displayText="Ruski jezik i književnost" w:value="Ruski jezik i književnost"/>
              <w:listItem w:displayText="Ruski jezik i književnost; smjer: nastavnički" w:value="Ruski jezik i književnost; smjer: nastavnički"/>
              <w:listItem w:displayText="Ruski jezik i književnost; smjer: prevoditeljski" w:value="Ruski jezik i književnost; smjer: prevoditeljski"/>
              <w:listItem w:displayText="Sestrinstvo" w:value="Sestrinstvo"/>
              <w:listItem w:displayText="Sociologija" w:value="Sociologija"/>
              <w:listItem w:displayText="Suvremena talijanska filologija; smjer: nastavnički" w:value="Suvremena talijanska filologija; smjer: nastavnički"/>
              <w:listItem w:displayText="Španjolski jezik i književnost" w:value="Španjolski jezik i književnost"/>
              <w:listItem w:displayText="Talijanski jezik i književnost" w:value="Talijanski jezik i književnost"/>
              <w:listItem w:displayText="Talijanski jezik i književnost; smjer: prevoditeljski" w:value="Talijanski jezik i književnost; smjer: prevoditeljski"/>
              <w:listItem w:displayText="Teološko-katehetski studij" w:value="Teološko-katehetski studij"/>
              <w:listItem w:displayText="Učiteljski studij" w:value="Učiteljski studij"/>
              <w:listItem w:displayText="Učiteljski studij u Gospiću" w:value="Učiteljski studij u Gospiću"/>
            </w:dropDownList>
          </w:sdtPr>
          <w:sdtEndPr>
            <w:rPr>
              <w:rStyle w:val="DefaultParagraphFont"/>
              <w:sz w:val="24"/>
              <w:lang w:val="en-GB" w:eastAsia="en-US"/>
            </w:rPr>
          </w:sdtEndPr>
          <w:sdtContent>
            <w:p w:rsidR="00771386" w:rsidRPr="00C203E1" w:rsidRDefault="00771386" w:rsidP="00771386">
              <w:pPr>
                <w:spacing w:after="120" w:line="240" w:lineRule="auto"/>
                <w:jc w:val="center"/>
                <w:rPr>
                  <w:rFonts w:ascii="Merriweather" w:hAnsi="Merriweather"/>
                  <w:color w:val="auto"/>
                  <w:lang w:val="en-US" w:eastAsia="en-US"/>
                </w:rPr>
              </w:pPr>
              <w:r w:rsidRPr="000A6386">
                <w:rPr>
                  <w:rFonts w:ascii="Merriweather" w:eastAsia="Calibri" w:hAnsi="Merriweather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:rsidR="00771386" w:rsidRDefault="00771386" w:rsidP="00771386">
          <w:pPr>
            <w:spacing w:after="240" w:line="240" w:lineRule="auto"/>
            <w:jc w:val="center"/>
            <w:rPr>
              <w:rFonts w:eastAsia="Calibri"/>
            </w:rPr>
          </w:pPr>
        </w:p>
        <w:sdt>
          <w:sdtPr>
            <w:rPr>
              <w:rStyle w:val="obrascitr16b"/>
              <w:rFonts w:ascii="Merriweather" w:eastAsia="Calibri" w:hAnsi="Merriweather"/>
            </w:rPr>
            <w:alias w:val="Ime i prezime studenta/studentice"/>
            <w:tag w:val="Ime i prezime studenta/studentice"/>
            <w:id w:val="-1622372015"/>
            <w:placeholder>
              <w:docPart w:val="3D81B41DA98B453EB9EB2348677E2B85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71386" w:rsidRPr="000A6386" w:rsidRDefault="00771386" w:rsidP="00771386">
              <w:pPr>
                <w:spacing w:before="120" w:after="2520"/>
                <w:jc w:val="center"/>
                <w:rPr>
                  <w:rFonts w:ascii="Merriweather" w:eastAsia="Calibri" w:hAnsi="Merriweather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</w:t>
              </w: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placeholder>
              <w:docPart w:val="C001060D44F34CA1A50F438C06FDF84F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71386" w:rsidRDefault="00771386" w:rsidP="00771386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>/završnog specijalističkog</w:t>
              </w:r>
              <w:r w:rsidRPr="00D61F1D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 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placeholder>
              <w:docPart w:val="79966A8CB12744BFAC31FCFB5E698D66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:rsidR="00771386" w:rsidRPr="00AA6199" w:rsidRDefault="00771386" w:rsidP="00771386">
              <w:pPr>
                <w:spacing w:after="372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D61F1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:rsidR="00771386" w:rsidRPr="00176FA8" w:rsidRDefault="00771386" w:rsidP="00771386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placeholder>
                <w:docPart w:val="E18B7B21AF8C4130AA28644126F51466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2CB38A4AC0C44A5C909949DA1288B439"/>
              </w:placeholder>
              <w:showingPlcHdr/>
              <w:date w:fullDate="2023-11-02T00:00:00Z"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Pr="00EF2423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</w:sdtContent>
    </w:sdt>
    <w:p w:rsidR="0053718D" w:rsidRPr="004136D1" w:rsidRDefault="0053718D" w:rsidP="002C280E"/>
    <w:p w:rsidR="00290D39" w:rsidRPr="004136D1" w:rsidRDefault="00290D39" w:rsidP="00434D95"/>
    <w:p w:rsidR="00290D39" w:rsidRDefault="00290D39">
      <w:pPr>
        <w:sectPr w:rsidR="00290D3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Style w:val="obrascitr16"/>
          <w:rFonts w:eastAsia="Calibri"/>
        </w:rPr>
        <w:id w:val="2113017135"/>
        <w:lock w:val="contentLocked"/>
        <w:placeholder>
          <w:docPart w:val="AB23DEC204CE4B7BA0041B794058470E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EB54CB" w:rsidRPr="00281EDF" w:rsidRDefault="00EB54CB" w:rsidP="00F54CDB">
          <w:pPr>
            <w:pStyle w:val="obrascitr12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/centar  "/>
            <w:tag w:val="Izaberite odjel (i odsjek ako ga ima)/centar  "/>
            <w:id w:val="-126786228"/>
            <w:placeholder>
              <w:docPart w:val="117ABB7B44324E8EBA2E37578117FFCD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" w:value="Odjel za kroatistiku 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EB54CB" w:rsidRPr="00EB54CB" w:rsidRDefault="00D13CC2" w:rsidP="00F54CDB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 xml:space="preserve">     </w:t>
              </w:r>
            </w:p>
          </w:sdtContent>
        </w:sdt>
        <w:p w:rsidR="00EB54CB" w:rsidRPr="00DD44C8" w:rsidRDefault="00EF51D2" w:rsidP="00F54CDB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placeholder>
                <w:docPart w:val="DC0B026D2D834FCD8EBB3C352C548495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r w:rsidR="00EB54CB">
                <w:rPr>
                  <w:rFonts w:eastAsia="Calibri"/>
                </w:rPr>
                <w:t xml:space="preserve"> </w:t>
              </w:r>
              <w:r w:rsidR="00EB54CB" w:rsidRPr="00B33535">
                <w:rPr>
                  <w:rFonts w:eastAsia="Calibri"/>
                  <w:b/>
                  <w:color w:val="BFBFBF" w:themeColor="background1" w:themeShade="BF"/>
                </w:rPr>
                <w:t>upišite naziv studija (prema službenom nazivu u dopusnici / ISVU)</w:t>
              </w:r>
            </w:sdtContent>
          </w:sdt>
          <w:r w:rsidR="00EB54CB">
            <w:rPr>
              <w:rFonts w:eastAsia="Calibri"/>
            </w:rPr>
            <w:t xml:space="preserve"> </w:t>
          </w:r>
        </w:p>
        <w:p w:rsidR="00EB54CB" w:rsidRDefault="00EF51D2" w:rsidP="00F54CDB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Fonts w:eastAsia="Calibri"/>
              </w:rPr>
              <w:alias w:val="Naslov završnog/diplomskog/završnog specijalističkog rada "/>
              <w:tag w:val="Naslov završnog/diplomskog/završnog specijalističkog rada "/>
              <w:id w:val="225571626"/>
              <w:placeholder>
                <w:docPart w:val="D75910E8EEC24676A61F1A5321296BF1"/>
              </w:placeholder>
              <w:showingPlcHdr/>
              <w:text/>
            </w:sdtPr>
            <w:sdtEndPr>
              <w:rPr>
                <w:color w:val="auto"/>
                <w:sz w:val="32"/>
                <w:szCs w:val="32"/>
                <w:lang w:eastAsia="en-US"/>
              </w:rPr>
            </w:sdtEndPr>
            <w:sdtContent>
              <w:r w:rsidR="00EB54CB" w:rsidRPr="00B33535">
                <w:rPr>
                  <w:rFonts w:eastAsia="Calibri"/>
                  <w:b/>
                  <w:color w:val="BFBFBF" w:themeColor="background1" w:themeShade="BF"/>
                </w:rPr>
                <w:t>upišite naslov završnog/diplomskog</w:t>
              </w:r>
              <w:r w:rsidR="00EB54CB">
                <w:rPr>
                  <w:rFonts w:eastAsia="Calibri"/>
                  <w:b/>
                  <w:color w:val="BFBFBF" w:themeColor="background1" w:themeShade="BF"/>
                </w:rPr>
                <w:t>/završnog specijalističkog</w:t>
              </w:r>
              <w:r w:rsidR="00EB54CB" w:rsidRPr="00B33535">
                <w:rPr>
                  <w:rFonts w:eastAsia="Calibri"/>
                  <w:b/>
                  <w:color w:val="BFBFBF" w:themeColor="background1" w:themeShade="BF"/>
                </w:rPr>
                <w:t xml:space="preserve">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1557890990"/>
            <w:placeholder>
              <w:docPart w:val="CFF5D7D6F50A499EAD0CDB8264768780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EB54CB" w:rsidRDefault="00EB54CB" w:rsidP="00F54CDB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 w:rsidRPr="00B3353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eastAsia="en-US"/>
                </w:rPr>
                <w:t>izaberite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EB54CB" w:rsidTr="00F54CDB">
            <w:tc>
              <w:tcPr>
                <w:tcW w:w="5240" w:type="dxa"/>
              </w:tcPr>
              <w:p w:rsidR="00EB54CB" w:rsidRPr="00753EE0" w:rsidRDefault="00EB54CB" w:rsidP="00F54CDB">
                <w:pPr>
                  <w:pStyle w:val="obrascitr12"/>
                </w:pPr>
                <w:r w:rsidRPr="00753EE0">
                  <w:t>Student/ica:</w:t>
                </w:r>
              </w:p>
              <w:p w:rsidR="00EB54CB" w:rsidRDefault="00EF51D2" w:rsidP="00F54CDB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placeholder>
                      <w:docPart w:val="ADDF83C1BB544F06B7E5F8FD225D24D0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</w:rPr>
                  </w:sdtEndPr>
                  <w:sdtContent>
                    <w:r w:rsidR="00EB54CB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EB54CB">
                      <w:t xml:space="preserve"> </w:t>
                    </w:r>
                    <w:r w:rsidR="00EB54CB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EB54CB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EB54CB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EB54CB" w:rsidRPr="00753EE0" w:rsidRDefault="00EB54CB" w:rsidP="00F54CDB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4E5FC1B053F04BECB8618C3166884EA4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EB54CB" w:rsidRDefault="00EB54CB" w:rsidP="00F54CDB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EB54CB" w:rsidTr="00F54CDB">
            <w:tc>
              <w:tcPr>
                <w:tcW w:w="5240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EB54CB" w:rsidRDefault="00EB54CB" w:rsidP="00F54CDB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EB54CB" w:rsidRDefault="00EB54CB" w:rsidP="00F54CDB">
                <w:pPr>
                  <w:spacing w:after="200" w:line="240" w:lineRule="auto"/>
                  <w:rPr>
                    <w:rStyle w:val="obrascitr12Char"/>
                  </w:rPr>
                </w:pPr>
              </w:p>
              <w:p w:rsidR="00EB54CB" w:rsidRDefault="00EB54CB" w:rsidP="00F54CDB">
                <w:pPr>
                  <w:spacing w:after="200"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EB54CB" w:rsidRPr="00176FA8" w:rsidRDefault="00EF51D2" w:rsidP="00F54CDB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placeholder>
                <w:docPart w:val="1660B33484DC403A898AE864840166D3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</w:rPr>
            </w:sdtEndPr>
            <w:sdtContent>
              <w:r w:rsidR="00EB54CB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EB54CB" w:rsidRPr="00753EE0">
            <w:rPr>
              <w:rFonts w:eastAsia="Calibri"/>
              <w:color w:val="auto"/>
              <w:lang w:eastAsia="en-US"/>
            </w:rPr>
            <w:t>,</w:t>
          </w:r>
          <w:r w:rsidR="00EB54CB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3A4707D668EA4C21BE48736912EF2C5A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 w:rsidR="00EB54CB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EB54CB" w:rsidRDefault="00EF51D2" w:rsidP="007F44E2">
          <w:pPr>
            <w:sectPr w:rsidR="00EB54CB" w:rsidSect="00EB54CB">
              <w:headerReference w:type="default" r:id="rId7"/>
              <w:footerReference w:type="default" r:id="rId8"/>
              <w:pgSz w:w="11906" w:h="16838" w:code="9"/>
              <w:pgMar w:top="1418" w:right="1418" w:bottom="1418" w:left="1418" w:header="284" w:footer="709" w:gutter="0"/>
              <w:cols w:space="708"/>
              <w:docGrid w:linePitch="360"/>
            </w:sectPr>
          </w:pPr>
        </w:p>
      </w:sdtContent>
    </w:sdt>
    <w:p w:rsidR="00290D39" w:rsidRPr="00394162" w:rsidRDefault="00290D39" w:rsidP="00434D95"/>
    <w:bookmarkStart w:id="0" w:name="_Hlk150755365" w:displacedByCustomXml="next"/>
    <w:sdt>
      <w:sdtPr>
        <w:id w:val="-1725592748"/>
        <w:lock w:val="contentLocked"/>
        <w:placeholder>
          <w:docPart w:val="C3A4D39C1F0844CB851F2753C3945471"/>
        </w:placeholder>
        <w:group/>
      </w:sdtPr>
      <w:sdtEndPr>
        <w:rPr>
          <w:sz w:val="28"/>
        </w:rPr>
      </w:sdtEndPr>
      <w:sdtContent>
        <w:p w:rsidR="00771386" w:rsidRPr="00394162" w:rsidRDefault="00771386" w:rsidP="007378F0">
          <w:r w:rsidRPr="0039416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060394" wp14:editId="11C4334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71386" w:rsidRPr="005F09DD" w:rsidRDefault="00771386" w:rsidP="007378F0">
          <w:pPr>
            <w:pStyle w:val="obrascitr14b"/>
            <w:spacing w:before="800"/>
          </w:pPr>
          <w:r w:rsidRPr="005F09DD">
            <w:t>Izjava o akademskoj čestitosti</w:t>
          </w:r>
        </w:p>
        <w:p w:rsidR="00771386" w:rsidRDefault="00771386" w:rsidP="007378F0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0AE75933203248F18B3893BDA23F6D72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sdt>
            <w:sdtPr>
              <w:rPr>
                <w:rStyle w:val="obrascitr12bold"/>
              </w:rPr>
              <w:alias w:val="završni/diplomski/završni specijalistički"/>
              <w:tag w:val="završni/diplomski/specijalistički"/>
              <w:id w:val="-507439884"/>
              <w:placeholder>
                <w:docPart w:val="9766367F0DB7453CBD4B32BC3112EF59"/>
              </w:placeholder>
              <w:showingPlcHdr/>
              <w:dropDownList>
                <w:listItem w:displayText="završni" w:value="završni"/>
                <w:listItem w:displayText="diplomski" w:value="diplomski"/>
                <w:listItem w:displayText="završni specijalistički" w:value="završni specijalistički"/>
              </w:dropDownList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t xml:space="preserve"> rad pod naslovom </w:t>
          </w:r>
          <w:sdt>
            <w:sdtPr>
              <w:rPr>
                <w:rStyle w:val="obrascitr12bold"/>
              </w:rPr>
              <w:alias w:val="Naslov rada"/>
              <w:tag w:val="Naslov rada"/>
              <w:id w:val="564925327"/>
              <w:placeholder>
                <w:docPart w:val="FE61E087BC0E4C73890B2F787F471ADC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71386" w:rsidRDefault="00771386" w:rsidP="007378F0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71386" w:rsidRDefault="00771386" w:rsidP="007378F0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71386" w:rsidRDefault="00771386" w:rsidP="007378F0">
          <w:pPr>
            <w:spacing w:after="800"/>
            <w:jc w:val="both"/>
            <w:rPr>
              <w:color w:val="auto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514202022"/>
              <w:placeholder>
                <w:docPart w:val="5D13CC2C3FC8415C9DFF23D004654D7D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izaberite</w:t>
              </w:r>
            </w:sdtContent>
          </w:sdt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  <w:rFonts w:eastAsia="Calibri"/>
              </w:rPr>
              <w:alias w:val="Kalendar"/>
              <w:tag w:val="Kalendar"/>
              <w:id w:val="-1663072297"/>
              <w:placeholder>
                <w:docPart w:val="D16642CACEEA47E4A28036B650A7AB1F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71386" w:rsidRPr="00C62DED" w:rsidRDefault="00771386" w:rsidP="007378F0">
          <w:pPr>
            <w:rPr>
              <w:sz w:val="28"/>
            </w:rPr>
          </w:pPr>
        </w:p>
      </w:sdtContent>
    </w:sdt>
    <w:bookmarkEnd w:id="0" w:displacedByCustomXml="prev"/>
    <w:p w:rsidR="0053718D" w:rsidRDefault="0053718D" w:rsidP="0053718D">
      <w:pPr>
        <w:spacing w:after="800"/>
        <w:jc w:val="both"/>
        <w:rPr>
          <w:color w:val="auto"/>
        </w:rPr>
      </w:pPr>
      <w:bookmarkStart w:id="1" w:name="_GoBack"/>
      <w:bookmarkEnd w:id="1"/>
    </w:p>
    <w:p w:rsidR="00290D39" w:rsidRPr="00C62DED" w:rsidRDefault="00290D39" w:rsidP="00434D95">
      <w:pPr>
        <w:rPr>
          <w:sz w:val="28"/>
        </w:rPr>
      </w:pPr>
    </w:p>
    <w:p w:rsidR="00290D39" w:rsidRDefault="00290D39">
      <w:pPr>
        <w:sectPr w:rsidR="00290D39" w:rsidSect="00702D3D">
          <w:headerReference w:type="default" r:id="rId10"/>
          <w:footerReference w:type="default" r:id="rId11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18657E" w:rsidRPr="006C3B7D" w:rsidRDefault="0018657E" w:rsidP="0018657E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>
        <w:rPr>
          <w:color w:val="A6A6A6" w:themeColor="background1" w:themeShade="A6"/>
          <w:sz w:val="56"/>
        </w:rPr>
        <w:t xml:space="preserve">(sekcija 4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C07D3D" w:rsidRDefault="00EF51D2"/>
    <w:sectPr w:rsidR="00C07D3D" w:rsidSect="004136D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1D2" w:rsidRDefault="00EF51D2" w:rsidP="00290D39">
      <w:pPr>
        <w:spacing w:line="240" w:lineRule="auto"/>
      </w:pPr>
      <w:r>
        <w:separator/>
      </w:r>
    </w:p>
  </w:endnote>
  <w:endnote w:type="continuationSeparator" w:id="0">
    <w:p w:rsidR="00EF51D2" w:rsidRDefault="00EF51D2" w:rsidP="00290D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CB" w:rsidRDefault="00EB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C9" w:rsidRDefault="003D4FC9" w:rsidP="00290D39">
    <w:pPr>
      <w:pStyle w:val="Footer"/>
      <w:tabs>
        <w:tab w:val="clear" w:pos="4536"/>
        <w:tab w:val="clear" w:pos="9072"/>
        <w:tab w:val="left" w:pos="69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404" w:rsidRDefault="00EF5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1D2" w:rsidRDefault="00EF51D2" w:rsidP="00290D39">
      <w:pPr>
        <w:spacing w:line="240" w:lineRule="auto"/>
      </w:pPr>
      <w:r>
        <w:separator/>
      </w:r>
    </w:p>
  </w:footnote>
  <w:footnote w:type="continuationSeparator" w:id="0">
    <w:p w:rsidR="00EF51D2" w:rsidRDefault="00EF51D2" w:rsidP="00290D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B93" w:rsidRDefault="00290D39" w:rsidP="00290D39">
    <w:pPr>
      <w:pStyle w:val="Header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C9" w:rsidRDefault="003D4FC9" w:rsidP="00290D39">
    <w:pPr>
      <w:pStyle w:val="Header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CA" w:rsidRDefault="00EF51D2" w:rsidP="00C55D1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39"/>
    <w:rsid w:val="00047EED"/>
    <w:rsid w:val="000C3FC3"/>
    <w:rsid w:val="0010358D"/>
    <w:rsid w:val="00166DA5"/>
    <w:rsid w:val="0018657E"/>
    <w:rsid w:val="00285D0A"/>
    <w:rsid w:val="00290D39"/>
    <w:rsid w:val="003537C9"/>
    <w:rsid w:val="003D4FC9"/>
    <w:rsid w:val="00447B5B"/>
    <w:rsid w:val="0053718D"/>
    <w:rsid w:val="006C5BB5"/>
    <w:rsid w:val="006D76C0"/>
    <w:rsid w:val="00732D13"/>
    <w:rsid w:val="00771386"/>
    <w:rsid w:val="009E0BA5"/>
    <w:rsid w:val="00A1489B"/>
    <w:rsid w:val="00A57039"/>
    <w:rsid w:val="00AF786B"/>
    <w:rsid w:val="00BA63FC"/>
    <w:rsid w:val="00BE241F"/>
    <w:rsid w:val="00C93AF6"/>
    <w:rsid w:val="00D13CC2"/>
    <w:rsid w:val="00EB54CB"/>
    <w:rsid w:val="00EF51D2"/>
    <w:rsid w:val="00F3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A3197D-AC6E-490C-BFCF-65D8E07B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D39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290D39"/>
  </w:style>
  <w:style w:type="paragraph" w:styleId="Footer">
    <w:name w:val="footer"/>
    <w:basedOn w:val="Normal"/>
    <w:link w:val="FooterChar"/>
    <w:uiPriority w:val="99"/>
    <w:unhideWhenUsed/>
    <w:rsid w:val="00290D3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0D39"/>
  </w:style>
  <w:style w:type="character" w:customStyle="1" w:styleId="obrascitr16b">
    <w:name w:val="obrasci_tr_16_b"/>
    <w:basedOn w:val="DefaultParagraphFont"/>
    <w:uiPriority w:val="1"/>
    <w:qFormat/>
    <w:rsid w:val="00290D39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290D39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290D39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290D39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290D39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290D39"/>
    <w:rPr>
      <w:rFonts w:ascii="Times New Roman" w:eastAsia="Calibri" w:hAnsi="Times New Roman" w:cs="Times New Roman"/>
      <w:sz w:val="36"/>
      <w:szCs w:val="36"/>
    </w:rPr>
  </w:style>
  <w:style w:type="paragraph" w:customStyle="1" w:styleId="obrascitr12">
    <w:name w:val="obrasci_tr_12"/>
    <w:basedOn w:val="obrascitr18"/>
    <w:link w:val="obrascitr12Char"/>
    <w:qFormat/>
    <w:rsid w:val="00290D39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290D39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90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rascitr12bold">
    <w:name w:val="obrasci_tr12_bold"/>
    <w:basedOn w:val="DefaultParagraphFont"/>
    <w:uiPriority w:val="1"/>
    <w:qFormat/>
    <w:rsid w:val="00290D39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290D39"/>
    <w:pPr>
      <w:spacing w:before="1000" w:after="1000"/>
    </w:pPr>
    <w:rPr>
      <w:b/>
      <w:sz w:val="28"/>
      <w:szCs w:val="28"/>
    </w:rPr>
  </w:style>
  <w:style w:type="character" w:customStyle="1" w:styleId="obrascitr14bChar">
    <w:name w:val="obrasci_tr_14_b Char"/>
    <w:basedOn w:val="obrascitr12Char"/>
    <w:link w:val="obrascitr14b"/>
    <w:rsid w:val="00290D3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53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2283-ECC0-4D7D-93A8-426D7CA5B3DD}"/>
      </w:docPartPr>
      <w:docPartBody>
        <w:p w:rsidR="006D2DF3" w:rsidRDefault="00DD72F5">
          <w:r w:rsidRPr="00470A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3DEC204CE4B7BA0041B794058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9CB8-85BD-4407-A5EA-E26DBF192A94}"/>
      </w:docPartPr>
      <w:docPartBody>
        <w:p w:rsidR="00AB7AA1" w:rsidRDefault="006D2DF3" w:rsidP="006D2DF3">
          <w:pPr>
            <w:pStyle w:val="AB23DEC204CE4B7BA0041B794058470E"/>
          </w:pPr>
          <w:r w:rsidRPr="005959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ABB7B44324E8EBA2E37578117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3817-69FA-41B4-9325-8D459FAD9567}"/>
      </w:docPartPr>
      <w:docPartBody>
        <w:p w:rsidR="00AB7AA1" w:rsidRDefault="006D2DF3" w:rsidP="006D2DF3">
          <w:pPr>
            <w:pStyle w:val="117ABB7B44324E8EBA2E37578117FFCD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DC0B026D2D834FCD8EBB3C352C54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B42A-5F1D-4911-B572-8608499AA107}"/>
      </w:docPartPr>
      <w:docPartBody>
        <w:p w:rsidR="00AB7AA1" w:rsidRDefault="006D2DF3" w:rsidP="006D2DF3">
          <w:pPr>
            <w:pStyle w:val="DC0B026D2D834FCD8EBB3C352C548495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D75910E8EEC24676A61F1A532129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6095-54F2-4F5D-8BF8-BD5FD5884F84}"/>
      </w:docPartPr>
      <w:docPartBody>
        <w:p w:rsidR="00AB7AA1" w:rsidRDefault="006D2DF3" w:rsidP="006D2DF3">
          <w:pPr>
            <w:pStyle w:val="D75910E8EEC24676A61F1A5321296BF1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</w:t>
          </w:r>
          <w:r>
            <w:rPr>
              <w:rStyle w:val="obrascitr18"/>
              <w:rFonts w:eastAsia="Calibri"/>
              <w:b/>
              <w:color w:val="BFBFBF" w:themeColor="background1" w:themeShade="BF"/>
            </w:rPr>
            <w:t>/završnog specijalističkog</w:t>
          </w: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CFF5D7D6F50A499EAD0CDB826476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B775-C9B9-4676-A379-A44EDCA562C6}"/>
      </w:docPartPr>
      <w:docPartBody>
        <w:p w:rsidR="00AB7AA1" w:rsidRDefault="006D2DF3" w:rsidP="006D2DF3">
          <w:pPr>
            <w:pStyle w:val="CFF5D7D6F50A499EAD0CDB8264768780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ADDF83C1BB544F06B7E5F8FD225D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5020-37DA-429B-97FC-7E941528D435}"/>
      </w:docPartPr>
      <w:docPartBody>
        <w:p w:rsidR="00AB7AA1" w:rsidRDefault="006D2DF3" w:rsidP="006D2DF3">
          <w:pPr>
            <w:pStyle w:val="ADDF83C1BB544F06B7E5F8FD225D24D0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4E5FC1B053F04BECB8618C316688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C582-EE31-40EB-B003-EABBB679D294}"/>
      </w:docPartPr>
      <w:docPartBody>
        <w:p w:rsidR="00AB7AA1" w:rsidRDefault="006D2DF3" w:rsidP="006D2DF3">
          <w:pPr>
            <w:pStyle w:val="4E5FC1B053F04BECB8618C3166884EA4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1660B33484DC403A898AE8648401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E08A-6B63-42D9-86A3-0E5520C5E752}"/>
      </w:docPartPr>
      <w:docPartBody>
        <w:p w:rsidR="00AB7AA1" w:rsidRDefault="006D2DF3" w:rsidP="006D2DF3">
          <w:pPr>
            <w:pStyle w:val="1660B33484DC403A898AE864840166D3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A4707D668EA4C21BE48736912EF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A279-A67C-45BD-B5C9-D2A9EE4E89D4}"/>
      </w:docPartPr>
      <w:docPartBody>
        <w:p w:rsidR="00AB7AA1" w:rsidRDefault="006D2DF3" w:rsidP="006D2DF3">
          <w:pPr>
            <w:pStyle w:val="3A4707D668EA4C21BE48736912EF2C5A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0A9320DA45914C4889DF22D76F48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C691F-D5E4-4EE2-9804-8A9B886E17D9}"/>
      </w:docPartPr>
      <w:docPartBody>
        <w:p w:rsidR="00000000" w:rsidRDefault="00AB7AA1" w:rsidP="00AB7AA1">
          <w:pPr>
            <w:pStyle w:val="0A9320DA45914C4889DF22D76F483DB0"/>
          </w:pPr>
          <w:r w:rsidRPr="00B004BC">
            <w:rPr>
              <w:rFonts w:ascii="Merriweather" w:eastAsia="Calibri" w:hAnsi="Merriweather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83496C477EE743E588E7E00A21F0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0F12-3A30-4886-9B94-D67F7A28F5AD}"/>
      </w:docPartPr>
      <w:docPartBody>
        <w:p w:rsidR="00000000" w:rsidRDefault="00AB7AA1" w:rsidP="00AB7AA1">
          <w:pPr>
            <w:pStyle w:val="83496C477EE743E588E7E00A21F04FB1"/>
          </w:pPr>
          <w:r w:rsidRPr="000A6386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64E6953DEF254217B3063810A5293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37DB-009C-4D37-A1C5-D18D0AB749BA}"/>
      </w:docPartPr>
      <w:docPartBody>
        <w:p w:rsidR="00000000" w:rsidRDefault="00AB7AA1" w:rsidP="00AB7AA1">
          <w:pPr>
            <w:pStyle w:val="64E6953DEF254217B3063810A52936D7"/>
          </w:pPr>
          <w:r w:rsidRPr="000A6386">
            <w:rPr>
              <w:rFonts w:ascii="Merriweather" w:eastAsia="Calibri" w:hAnsi="Merriweather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3D81B41DA98B453EB9EB2348677E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9F33-3303-4350-B362-FF0D7EC6858F}"/>
      </w:docPartPr>
      <w:docPartBody>
        <w:p w:rsidR="00000000" w:rsidRDefault="00AB7AA1" w:rsidP="00AB7AA1">
          <w:pPr>
            <w:pStyle w:val="3D81B41DA98B453EB9EB2348677E2B85"/>
          </w:pP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</w:t>
          </w: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pišite ime i prezime studenta/studentice</w:t>
          </w:r>
        </w:p>
      </w:docPartBody>
    </w:docPart>
    <w:docPart>
      <w:docPartPr>
        <w:name w:val="C001060D44F34CA1A50F438C06FD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48A6-07F4-412C-873B-B467E066E594}"/>
      </w:docPartPr>
      <w:docPartBody>
        <w:p w:rsidR="00000000" w:rsidRDefault="00AB7AA1" w:rsidP="00AB7AA1">
          <w:pPr>
            <w:pStyle w:val="C001060D44F34CA1A50F438C06FDF84F"/>
          </w:pPr>
          <w:r w:rsidRPr="00D61F1D">
            <w:rPr>
              <w:rStyle w:val="obrascitr20b"/>
              <w:rFonts w:eastAsia="Calibri"/>
              <w:color w:val="BFBFBF" w:themeColor="background1" w:themeShade="BF"/>
            </w:rPr>
            <w:t>upišite naslov završnog/diplomskog</w:t>
          </w:r>
          <w:r>
            <w:rPr>
              <w:rStyle w:val="obrascitr20b"/>
              <w:rFonts w:eastAsia="Calibri"/>
              <w:color w:val="BFBFBF" w:themeColor="background1" w:themeShade="BF"/>
            </w:rPr>
            <w:t>/završnog specijalističkog</w:t>
          </w:r>
          <w:r w:rsidRPr="00D61F1D">
            <w:rPr>
              <w:rStyle w:val="obrascitr20b"/>
              <w:rFonts w:eastAsia="Calibri"/>
              <w:color w:val="BFBFBF" w:themeColor="background1" w:themeShade="BF"/>
            </w:rPr>
            <w:t xml:space="preserve"> rada</w:t>
          </w:r>
        </w:p>
      </w:docPartBody>
    </w:docPart>
    <w:docPart>
      <w:docPartPr>
        <w:name w:val="79966A8CB12744BFAC31FCFB5E6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F034-A4C0-44EE-B192-2D25FDC00248}"/>
      </w:docPartPr>
      <w:docPartBody>
        <w:p w:rsidR="00000000" w:rsidRDefault="00AB7AA1" w:rsidP="00AB7AA1">
          <w:pPr>
            <w:pStyle w:val="79966A8CB12744BFAC31FCFB5E698D66"/>
          </w:pPr>
          <w:r w:rsidRPr="00D61F1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E18B7B21AF8C4130AA28644126F51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7044-3B52-4B3A-8BA0-3D9803524F92}"/>
      </w:docPartPr>
      <w:docPartBody>
        <w:p w:rsidR="00000000" w:rsidRDefault="00AB7AA1" w:rsidP="00AB7AA1">
          <w:pPr>
            <w:pStyle w:val="E18B7B21AF8C4130AA28644126F51466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2CB38A4AC0C44A5C909949DA1288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7DF4-C925-43F9-88F2-95283607C3FC}"/>
      </w:docPartPr>
      <w:docPartBody>
        <w:p w:rsidR="00000000" w:rsidRDefault="00AB7AA1" w:rsidP="00AB7AA1">
          <w:pPr>
            <w:pStyle w:val="2CB38A4AC0C44A5C909949DA1288B439"/>
          </w:pPr>
          <w:r w:rsidRPr="00EF2423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C3A4D39C1F0844CB851F2753C394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778E-02D5-4417-B1EB-7199A7E627ED}"/>
      </w:docPartPr>
      <w:docPartBody>
        <w:p w:rsidR="00000000" w:rsidRDefault="00AB7AA1" w:rsidP="00AB7AA1">
          <w:pPr>
            <w:pStyle w:val="C3A4D39C1F0844CB851F2753C3945471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0AE75933203248F18B3893BDA23F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3135-1532-45AD-88E2-D8B15CEC9719}"/>
      </w:docPartPr>
      <w:docPartBody>
        <w:p w:rsidR="00000000" w:rsidRDefault="00AB7AA1" w:rsidP="00AB7AA1">
          <w:pPr>
            <w:pStyle w:val="0AE75933203248F18B3893BDA23F6D72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9766367F0DB7453CBD4B32BC3112E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6B98-0B22-44B7-BAB4-A41CFD37DC55}"/>
      </w:docPartPr>
      <w:docPartBody>
        <w:p w:rsidR="00000000" w:rsidRDefault="00AB7AA1" w:rsidP="00AB7AA1">
          <w:pPr>
            <w:pStyle w:val="9766367F0DB7453CBD4B32BC3112EF59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E61E087BC0E4C73890B2F787F47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9A93-4782-4B7F-BEBB-2FC8A090D747}"/>
      </w:docPartPr>
      <w:docPartBody>
        <w:p w:rsidR="00000000" w:rsidRDefault="00AB7AA1" w:rsidP="00AB7AA1">
          <w:pPr>
            <w:pStyle w:val="FE61E087BC0E4C73890B2F787F471ADC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5D13CC2C3FC8415C9DFF23D00465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9B91-3B08-4190-8006-DCD9E4ABCCE0}"/>
      </w:docPartPr>
      <w:docPartBody>
        <w:p w:rsidR="00000000" w:rsidRDefault="00AB7AA1" w:rsidP="00AB7AA1">
          <w:pPr>
            <w:pStyle w:val="5D13CC2C3FC8415C9DFF23D004654D7D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16642CACEEA47E4A28036B650A7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4A7B-F0D3-406B-BD75-D6FA832A5985}"/>
      </w:docPartPr>
      <w:docPartBody>
        <w:p w:rsidR="00000000" w:rsidRDefault="00AB7AA1" w:rsidP="00AB7AA1">
          <w:pPr>
            <w:pStyle w:val="D16642CACEEA47E4A28036B650A7AB1F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44"/>
    <w:rsid w:val="000E18D8"/>
    <w:rsid w:val="00144B9F"/>
    <w:rsid w:val="00292551"/>
    <w:rsid w:val="003135BA"/>
    <w:rsid w:val="00493188"/>
    <w:rsid w:val="004C2E67"/>
    <w:rsid w:val="006D2DF3"/>
    <w:rsid w:val="007F00CA"/>
    <w:rsid w:val="008A4103"/>
    <w:rsid w:val="00A917D0"/>
    <w:rsid w:val="00AB7AA1"/>
    <w:rsid w:val="00B12777"/>
    <w:rsid w:val="00B13E44"/>
    <w:rsid w:val="00BB18DD"/>
    <w:rsid w:val="00C342C9"/>
    <w:rsid w:val="00DD72F5"/>
    <w:rsid w:val="00DE07C7"/>
    <w:rsid w:val="00D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AA1"/>
    <w:rPr>
      <w:color w:val="808080"/>
    </w:rPr>
  </w:style>
  <w:style w:type="paragraph" w:customStyle="1" w:styleId="D26A179F42EF424AB353514B92E55D3D">
    <w:name w:val="D26A179F42EF424AB353514B92E55D3D"/>
    <w:rsid w:val="00B13E44"/>
  </w:style>
  <w:style w:type="paragraph" w:customStyle="1" w:styleId="0A7463AE58EA44AA9DF4FE7F1B6479E8">
    <w:name w:val="0A7463AE58EA44AA9DF4FE7F1B6479E8"/>
    <w:rsid w:val="00B13E44"/>
  </w:style>
  <w:style w:type="character" w:customStyle="1" w:styleId="obrascitr14">
    <w:name w:val="obrasci_tr_14"/>
    <w:basedOn w:val="DefaultParagraphFont"/>
    <w:uiPriority w:val="1"/>
    <w:qFormat/>
    <w:rsid w:val="00144B9F"/>
    <w:rPr>
      <w:rFonts w:ascii="Times New Roman" w:hAnsi="Times New Roman"/>
      <w:sz w:val="28"/>
    </w:rPr>
  </w:style>
  <w:style w:type="paragraph" w:customStyle="1" w:styleId="B808E5ABA81C47E29ED76B23E200E8D3">
    <w:name w:val="B808E5ABA81C47E29ED76B23E200E8D3"/>
    <w:rsid w:val="00B13E44"/>
  </w:style>
  <w:style w:type="paragraph" w:customStyle="1" w:styleId="6175F975CCC84AFEA9BE960AD6C0067C">
    <w:name w:val="6175F975CCC84AFEA9BE960AD6C0067C"/>
    <w:rsid w:val="00B13E44"/>
  </w:style>
  <w:style w:type="character" w:customStyle="1" w:styleId="obrascitr20b">
    <w:name w:val="obrasci_tr_20_b"/>
    <w:basedOn w:val="DefaultParagraphFont"/>
    <w:uiPriority w:val="1"/>
    <w:qFormat/>
    <w:rsid w:val="00AB7AA1"/>
    <w:rPr>
      <w:rFonts w:ascii="Times New Roman" w:hAnsi="Times New Roman"/>
      <w:b/>
      <w:sz w:val="40"/>
    </w:rPr>
  </w:style>
  <w:style w:type="paragraph" w:customStyle="1" w:styleId="C2B1A88DB99A489DBC4089EE6617F455">
    <w:name w:val="C2B1A88DB99A489DBC4089EE6617F455"/>
    <w:rsid w:val="00B13E44"/>
  </w:style>
  <w:style w:type="paragraph" w:customStyle="1" w:styleId="71B26A94C69D4BC5A99572D1C8F92B0F">
    <w:name w:val="71B26A94C69D4BC5A99572D1C8F92B0F"/>
    <w:rsid w:val="00B13E44"/>
  </w:style>
  <w:style w:type="paragraph" w:customStyle="1" w:styleId="E6DE26E64D1C4D9CAB8D5E9BBF72DBAD">
    <w:name w:val="E6DE26E64D1C4D9CAB8D5E9BBF72DBAD"/>
    <w:rsid w:val="00B13E44"/>
  </w:style>
  <w:style w:type="paragraph" w:customStyle="1" w:styleId="20139C7FB4E6410CA36F3FF639A91C89">
    <w:name w:val="20139C7FB4E6410CA36F3FF639A91C89"/>
    <w:rsid w:val="00B13E44"/>
  </w:style>
  <w:style w:type="paragraph" w:customStyle="1" w:styleId="FC2CDAE2FE524DA7BBA0570187F1A886">
    <w:name w:val="FC2CDAE2FE524DA7BBA0570187F1A886"/>
    <w:rsid w:val="00B13E44"/>
  </w:style>
  <w:style w:type="paragraph" w:customStyle="1" w:styleId="8F692311C13C403C990D5D7668C2ADA7">
    <w:name w:val="8F692311C13C403C990D5D7668C2ADA7"/>
    <w:rsid w:val="00B13E44"/>
  </w:style>
  <w:style w:type="paragraph" w:customStyle="1" w:styleId="1614BA8E35854BD68E001A79FED7DF43">
    <w:name w:val="1614BA8E35854BD68E001A79FED7DF43"/>
    <w:rsid w:val="00B13E44"/>
  </w:style>
  <w:style w:type="character" w:customStyle="1" w:styleId="obrascitr18">
    <w:name w:val="obrasci_tr_18"/>
    <w:basedOn w:val="DefaultParagraphFont"/>
    <w:uiPriority w:val="1"/>
    <w:rsid w:val="006D2DF3"/>
    <w:rPr>
      <w:rFonts w:ascii="Times New Roman" w:hAnsi="Times New Roman"/>
      <w:sz w:val="36"/>
    </w:rPr>
  </w:style>
  <w:style w:type="paragraph" w:customStyle="1" w:styleId="3E850E42D4D7463FB433B1FEC444E662">
    <w:name w:val="3E850E42D4D7463FB433B1FEC444E662"/>
    <w:rsid w:val="00B13E44"/>
  </w:style>
  <w:style w:type="paragraph" w:customStyle="1" w:styleId="65CD138F72714FA6A48E5AEBF94693BC">
    <w:name w:val="65CD138F72714FA6A48E5AEBF94693BC"/>
    <w:rsid w:val="00B13E44"/>
  </w:style>
  <w:style w:type="paragraph" w:customStyle="1" w:styleId="EBDBD95495AC410DBBF6E870C3B93ADF">
    <w:name w:val="EBDBD95495AC410DBBF6E870C3B93ADF"/>
    <w:rsid w:val="00B13E44"/>
  </w:style>
  <w:style w:type="paragraph" w:customStyle="1" w:styleId="6A06547B473846379ED12B7DA327204A">
    <w:name w:val="6A06547B473846379ED12B7DA327204A"/>
    <w:rsid w:val="00B13E44"/>
  </w:style>
  <w:style w:type="paragraph" w:customStyle="1" w:styleId="52613C9FE92746B3A7A74BDF3BFFB16C">
    <w:name w:val="52613C9FE92746B3A7A74BDF3BFFB16C"/>
    <w:rsid w:val="00B13E44"/>
  </w:style>
  <w:style w:type="paragraph" w:customStyle="1" w:styleId="82EF95E9DF9742FF9D1AA1A25F803F86">
    <w:name w:val="82EF95E9DF9742FF9D1AA1A25F803F86"/>
    <w:rsid w:val="00B13E44"/>
  </w:style>
  <w:style w:type="paragraph" w:customStyle="1" w:styleId="F6537721697E458485C2D784EA63C3DB">
    <w:name w:val="F6537721697E458485C2D784EA63C3DB"/>
    <w:rsid w:val="00B13E44"/>
  </w:style>
  <w:style w:type="paragraph" w:customStyle="1" w:styleId="0F4CAEF345A74E28BB50C62338738921">
    <w:name w:val="0F4CAEF345A74E28BB50C62338738921"/>
    <w:rsid w:val="00B13E44"/>
  </w:style>
  <w:style w:type="paragraph" w:customStyle="1" w:styleId="ADFBD0E5D5C544D09832A0D7C1611E44">
    <w:name w:val="ADFBD0E5D5C544D09832A0D7C1611E44"/>
    <w:rsid w:val="00B13E44"/>
  </w:style>
  <w:style w:type="paragraph" w:customStyle="1" w:styleId="793A349397F24FA38BEAD7A5BA176ADD">
    <w:name w:val="793A349397F24FA38BEAD7A5BA176ADD"/>
    <w:rsid w:val="00B13E44"/>
  </w:style>
  <w:style w:type="paragraph" w:customStyle="1" w:styleId="5C4889CD14AB4081BE4D94F9B6683479">
    <w:name w:val="5C4889CD14AB4081BE4D94F9B6683479"/>
    <w:rsid w:val="00B13E44"/>
  </w:style>
  <w:style w:type="paragraph" w:customStyle="1" w:styleId="301251B0356340579735797104569504">
    <w:name w:val="301251B0356340579735797104569504"/>
    <w:rsid w:val="00B13E44"/>
  </w:style>
  <w:style w:type="paragraph" w:customStyle="1" w:styleId="1908B66609ED4B69AAD8BF954454EB89">
    <w:name w:val="1908B66609ED4B69AAD8BF954454EB89"/>
    <w:rsid w:val="00DE07C7"/>
  </w:style>
  <w:style w:type="paragraph" w:customStyle="1" w:styleId="C8D7834F4576471291EAFB2046C5316F">
    <w:name w:val="C8D7834F4576471291EAFB2046C5316F"/>
    <w:rsid w:val="00DE07C7"/>
  </w:style>
  <w:style w:type="paragraph" w:customStyle="1" w:styleId="DE1E7EBECDD14C80B3729D9B5F80CD46">
    <w:name w:val="DE1E7EBECDD14C80B3729D9B5F80CD46"/>
    <w:rsid w:val="00DE07C7"/>
  </w:style>
  <w:style w:type="paragraph" w:customStyle="1" w:styleId="A5D0A3BED13A48D6B97B614CE8BBA305">
    <w:name w:val="A5D0A3BED13A48D6B97B614CE8BBA305"/>
    <w:rsid w:val="00DE07C7"/>
  </w:style>
  <w:style w:type="paragraph" w:customStyle="1" w:styleId="8403DD7521344DB980F1CE7FF8CDE22A">
    <w:name w:val="8403DD7521344DB980F1CE7FF8CDE22A"/>
    <w:rsid w:val="00DE07C7"/>
  </w:style>
  <w:style w:type="paragraph" w:customStyle="1" w:styleId="03DA8A434B7643269C24C5C3C88BB142">
    <w:name w:val="03DA8A434B7643269C24C5C3C88BB142"/>
    <w:rsid w:val="00DE07C7"/>
  </w:style>
  <w:style w:type="paragraph" w:customStyle="1" w:styleId="7D5C145DE6AF47BCA82F062B41933B38">
    <w:name w:val="7D5C145DE6AF47BCA82F062B41933B38"/>
    <w:rsid w:val="00DE07C7"/>
  </w:style>
  <w:style w:type="paragraph" w:customStyle="1" w:styleId="72528C81163542998EFE5590FD4DE94A">
    <w:name w:val="72528C81163542998EFE5590FD4DE94A"/>
    <w:rsid w:val="00DE07C7"/>
  </w:style>
  <w:style w:type="paragraph" w:customStyle="1" w:styleId="5DC8AAFB0527444C95C114B3934957B7">
    <w:name w:val="5DC8AAFB0527444C95C114B3934957B7"/>
    <w:rsid w:val="00DE07C7"/>
  </w:style>
  <w:style w:type="paragraph" w:customStyle="1" w:styleId="EBC984A15335430FA878FD7342B80BBE">
    <w:name w:val="EBC984A15335430FA878FD7342B80BBE"/>
    <w:rsid w:val="00DE07C7"/>
  </w:style>
  <w:style w:type="paragraph" w:customStyle="1" w:styleId="C8D7834F4576471291EAFB2046C5316F1">
    <w:name w:val="C8D7834F4576471291EAFB2046C5316F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E1E7EBECDD14C80B3729D9B5F80CD461">
    <w:name w:val="DE1E7EBECDD14C80B3729D9B5F80CD46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5D0A3BED13A48D6B97B614CE8BBA3051">
    <w:name w:val="A5D0A3BED13A48D6B97B614CE8BBA305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403DD7521344DB980F1CE7FF8CDE22A1">
    <w:name w:val="8403DD7521344DB980F1CE7FF8CDE22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3DA8A434B7643269C24C5C3C88BB1421">
    <w:name w:val="03DA8A434B7643269C24C5C3C88BB142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D5C145DE6AF47BCA82F062B41933B381">
    <w:name w:val="7D5C145DE6AF47BCA82F062B41933B38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528C81163542998EFE5590FD4DE94A1">
    <w:name w:val="72528C81163542998EFE5590FD4DE94A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DC8AAFB0527444C95C114B3934957B71">
    <w:name w:val="5DC8AAFB0527444C95C114B3934957B7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BC984A15335430FA878FD7342B80BBE1">
    <w:name w:val="EBC984A15335430FA878FD7342B80BBE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F4CAEF345A74E28BB50C623387389211">
    <w:name w:val="0F4CAEF345A74E28BB50C62338738921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DFBD0E5D5C544D09832A0D7C1611E441">
    <w:name w:val="ADFBD0E5D5C544D09832A0D7C1611E44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93A349397F24FA38BEAD7A5BA176ADD1">
    <w:name w:val="793A349397F24FA38BEAD7A5BA176ADD1"/>
    <w:rsid w:val="00144B9F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C4889CD14AB4081BE4D94F9B66834791">
    <w:name w:val="5C4889CD14AB4081BE4D94F9B6683479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01251B03563405797357971045695041">
    <w:name w:val="301251B03563405797357971045695041"/>
    <w:rsid w:val="00144B9F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9265689E17C4F198C20C0D12D41E872">
    <w:name w:val="59265689E17C4F198C20C0D12D41E872"/>
    <w:rsid w:val="00144B9F"/>
  </w:style>
  <w:style w:type="paragraph" w:customStyle="1" w:styleId="E2052716F72D4D4F977AF358C7548BE3">
    <w:name w:val="E2052716F72D4D4F977AF358C7548BE3"/>
    <w:rsid w:val="00144B9F"/>
  </w:style>
  <w:style w:type="paragraph" w:customStyle="1" w:styleId="24716919D86843599024123A9C10D417">
    <w:name w:val="24716919D86843599024123A9C10D417"/>
    <w:rsid w:val="00144B9F"/>
  </w:style>
  <w:style w:type="paragraph" w:customStyle="1" w:styleId="4DC85E19F2934038AFE52A2A18CEB5C5">
    <w:name w:val="4DC85E19F2934038AFE52A2A18CEB5C5"/>
    <w:rsid w:val="00144B9F"/>
  </w:style>
  <w:style w:type="paragraph" w:customStyle="1" w:styleId="E87DB52E75674BABA1C7F7B594868DEA">
    <w:name w:val="E87DB52E75674BABA1C7F7B594868DEA"/>
    <w:rsid w:val="00144B9F"/>
  </w:style>
  <w:style w:type="paragraph" w:customStyle="1" w:styleId="2694B3D1ACF046AFBDC675B2A324A1EA">
    <w:name w:val="2694B3D1ACF046AFBDC675B2A324A1EA"/>
    <w:rsid w:val="00144B9F"/>
  </w:style>
  <w:style w:type="paragraph" w:customStyle="1" w:styleId="AA5603B1F4AF4582BBB39F40BA4F311B">
    <w:name w:val="AA5603B1F4AF4582BBB39F40BA4F311B"/>
    <w:rsid w:val="00144B9F"/>
  </w:style>
  <w:style w:type="paragraph" w:customStyle="1" w:styleId="FA958A1FA37347138F8DD456CFCFD1CD">
    <w:name w:val="FA958A1FA37347138F8DD456CFCFD1CD"/>
    <w:rsid w:val="00144B9F"/>
  </w:style>
  <w:style w:type="paragraph" w:customStyle="1" w:styleId="2ED8EB14A64E4177B5656E0D0E964303">
    <w:name w:val="2ED8EB14A64E4177B5656E0D0E964303"/>
    <w:rsid w:val="00144B9F"/>
  </w:style>
  <w:style w:type="paragraph" w:customStyle="1" w:styleId="8DB56CA67C8B4952B7F25D69E13AD0AF">
    <w:name w:val="8DB56CA67C8B4952B7F25D69E13AD0AF"/>
    <w:rsid w:val="00144B9F"/>
  </w:style>
  <w:style w:type="paragraph" w:customStyle="1" w:styleId="DE3FF2D600084A1D80BA93BFFEB17462">
    <w:name w:val="DE3FF2D600084A1D80BA93BFFEB17462"/>
    <w:rsid w:val="00144B9F"/>
  </w:style>
  <w:style w:type="paragraph" w:customStyle="1" w:styleId="941196D724AD4511B8A3A5729DFA939B">
    <w:name w:val="941196D724AD4511B8A3A5729DFA939B"/>
    <w:rsid w:val="00144B9F"/>
  </w:style>
  <w:style w:type="paragraph" w:customStyle="1" w:styleId="C2BB9A3D0876405EA9B385E67729EC1A">
    <w:name w:val="C2BB9A3D0876405EA9B385E67729EC1A"/>
    <w:rsid w:val="00144B9F"/>
  </w:style>
  <w:style w:type="paragraph" w:customStyle="1" w:styleId="FAD52FCF83BE4A08A6F2E6579D5D9DE3">
    <w:name w:val="FAD52FCF83BE4A08A6F2E6579D5D9DE3"/>
    <w:rsid w:val="00144B9F"/>
  </w:style>
  <w:style w:type="paragraph" w:customStyle="1" w:styleId="301E649CCA1A421C85E7AAC5646C1515">
    <w:name w:val="301E649CCA1A421C85E7AAC5646C1515"/>
    <w:rsid w:val="00144B9F"/>
  </w:style>
  <w:style w:type="paragraph" w:customStyle="1" w:styleId="E5045ABDFAEE4170925C927997A927B8">
    <w:name w:val="E5045ABDFAEE4170925C927997A927B8"/>
    <w:rsid w:val="00144B9F"/>
  </w:style>
  <w:style w:type="paragraph" w:customStyle="1" w:styleId="9EFFF112756E4E398F93429BB96CBCD8">
    <w:name w:val="9EFFF112756E4E398F93429BB96CBCD8"/>
    <w:rsid w:val="00144B9F"/>
  </w:style>
  <w:style w:type="paragraph" w:customStyle="1" w:styleId="46F027BF75A343DD96D89ACE40E12F90">
    <w:name w:val="46F027BF75A343DD96D89ACE40E12F90"/>
    <w:rsid w:val="00144B9F"/>
  </w:style>
  <w:style w:type="paragraph" w:customStyle="1" w:styleId="3D5C284603BD47E9BED3437561979A17">
    <w:name w:val="3D5C284603BD47E9BED3437561979A17"/>
    <w:rsid w:val="00144B9F"/>
  </w:style>
  <w:style w:type="paragraph" w:customStyle="1" w:styleId="18D4226A8A5D4E609C74A3012547319E">
    <w:name w:val="18D4226A8A5D4E609C74A3012547319E"/>
    <w:rsid w:val="00144B9F"/>
  </w:style>
  <w:style w:type="paragraph" w:customStyle="1" w:styleId="CD5E80863D2C4B5A8B6D77713D7EF1CF">
    <w:name w:val="CD5E80863D2C4B5A8B6D77713D7EF1CF"/>
    <w:rsid w:val="00144B9F"/>
  </w:style>
  <w:style w:type="paragraph" w:customStyle="1" w:styleId="5FF0B3F67D0747D3B96C04014971BC19">
    <w:name w:val="5FF0B3F67D0747D3B96C04014971BC19"/>
    <w:rsid w:val="00144B9F"/>
  </w:style>
  <w:style w:type="paragraph" w:customStyle="1" w:styleId="50C2D46C1493488EA218702F8EE1E0A1">
    <w:name w:val="50C2D46C1493488EA218702F8EE1E0A1"/>
    <w:rsid w:val="00493188"/>
  </w:style>
  <w:style w:type="paragraph" w:customStyle="1" w:styleId="443F88D021C64A098C30920BBD4780C0">
    <w:name w:val="443F88D021C64A098C30920BBD4780C0"/>
    <w:rsid w:val="00493188"/>
  </w:style>
  <w:style w:type="paragraph" w:customStyle="1" w:styleId="C1A265DC39B84369A1E0E171379B3FB1">
    <w:name w:val="C1A265DC39B84369A1E0E171379B3FB1"/>
    <w:rsid w:val="00493188"/>
  </w:style>
  <w:style w:type="paragraph" w:customStyle="1" w:styleId="5754D10C32764B1FB4063961B960B450">
    <w:name w:val="5754D10C32764B1FB4063961B960B450"/>
    <w:rsid w:val="00493188"/>
  </w:style>
  <w:style w:type="paragraph" w:customStyle="1" w:styleId="7758E008DBAF4EC997194212303D5F89">
    <w:name w:val="7758E008DBAF4EC997194212303D5F89"/>
    <w:rsid w:val="00493188"/>
  </w:style>
  <w:style w:type="paragraph" w:customStyle="1" w:styleId="0387C5B606004F128E59353C5C244EFB">
    <w:name w:val="0387C5B606004F128E59353C5C244EFB"/>
    <w:rsid w:val="00493188"/>
  </w:style>
  <w:style w:type="paragraph" w:customStyle="1" w:styleId="6B985AF601CC4009BD435A438AE69861">
    <w:name w:val="6B985AF601CC4009BD435A438AE69861"/>
    <w:rsid w:val="00493188"/>
  </w:style>
  <w:style w:type="paragraph" w:customStyle="1" w:styleId="DD924B3D6E134CE980A4300C7BFA3A59">
    <w:name w:val="DD924B3D6E134CE980A4300C7BFA3A59"/>
    <w:rsid w:val="00493188"/>
  </w:style>
  <w:style w:type="paragraph" w:customStyle="1" w:styleId="5D5890CE8823458DB55815673F84DF15">
    <w:name w:val="5D5890CE8823458DB55815673F84DF15"/>
    <w:rsid w:val="00493188"/>
  </w:style>
  <w:style w:type="paragraph" w:customStyle="1" w:styleId="A43281F2974F45E5955CA845FEB7DCEC">
    <w:name w:val="A43281F2974F45E5955CA845FEB7DCEC"/>
    <w:rsid w:val="00493188"/>
  </w:style>
  <w:style w:type="paragraph" w:customStyle="1" w:styleId="09134A272F614B21B93CA7F2953FFDE8">
    <w:name w:val="09134A272F614B21B93CA7F2953FFDE8"/>
    <w:rsid w:val="000E18D8"/>
  </w:style>
  <w:style w:type="paragraph" w:customStyle="1" w:styleId="6F33833710464C3A96CD49BEC5F3FCE9">
    <w:name w:val="6F33833710464C3A96CD49BEC5F3FCE9"/>
    <w:rsid w:val="000E18D8"/>
  </w:style>
  <w:style w:type="paragraph" w:customStyle="1" w:styleId="CEADD03314B9433E8BC95028221EF6EE">
    <w:name w:val="CEADD03314B9433E8BC95028221EF6EE"/>
    <w:rsid w:val="000E18D8"/>
  </w:style>
  <w:style w:type="paragraph" w:customStyle="1" w:styleId="B48611295B1F42E2AD56CCDD92A39A3B">
    <w:name w:val="B48611295B1F42E2AD56CCDD92A39A3B"/>
    <w:rsid w:val="000E18D8"/>
  </w:style>
  <w:style w:type="paragraph" w:customStyle="1" w:styleId="5B471E4FDC29407E9822D13770560D8E">
    <w:name w:val="5B471E4FDC29407E9822D13770560D8E"/>
    <w:rsid w:val="000E18D8"/>
  </w:style>
  <w:style w:type="paragraph" w:customStyle="1" w:styleId="CE3CDB9E01DC408785DC7AC8D95BA6A5">
    <w:name w:val="CE3CDB9E01DC408785DC7AC8D95BA6A5"/>
    <w:rsid w:val="000E18D8"/>
  </w:style>
  <w:style w:type="paragraph" w:customStyle="1" w:styleId="A9F08725B2594F31A53EB3C4DBEF6691">
    <w:name w:val="A9F08725B2594F31A53EB3C4DBEF6691"/>
    <w:rsid w:val="000E18D8"/>
  </w:style>
  <w:style w:type="paragraph" w:customStyle="1" w:styleId="C081A7CCF2E44614967F5F79E91D44C4">
    <w:name w:val="C081A7CCF2E44614967F5F79E91D44C4"/>
    <w:rsid w:val="000E18D8"/>
  </w:style>
  <w:style w:type="paragraph" w:customStyle="1" w:styleId="04BD522EE88A428EA283B2A167760161">
    <w:name w:val="04BD522EE88A428EA283B2A167760161"/>
    <w:rsid w:val="000E18D8"/>
  </w:style>
  <w:style w:type="paragraph" w:customStyle="1" w:styleId="C901B555923F4E66AFA3415C5244A31D">
    <w:name w:val="C901B555923F4E66AFA3415C5244A31D"/>
    <w:rsid w:val="00DD72F5"/>
  </w:style>
  <w:style w:type="paragraph" w:customStyle="1" w:styleId="1BB81CBD49F1420CB42F5C71E81F2E9F">
    <w:name w:val="1BB81CBD49F1420CB42F5C71E81F2E9F"/>
    <w:rsid w:val="00DD72F5"/>
  </w:style>
  <w:style w:type="paragraph" w:customStyle="1" w:styleId="E9A355E7163846F1B57FF13F8511B77F">
    <w:name w:val="E9A355E7163846F1B57FF13F8511B77F"/>
    <w:rsid w:val="00DD72F5"/>
  </w:style>
  <w:style w:type="paragraph" w:customStyle="1" w:styleId="F985086048134A3583FF19DF95CEEEEE">
    <w:name w:val="F985086048134A3583FF19DF95CEEEEE"/>
    <w:rsid w:val="00DD72F5"/>
  </w:style>
  <w:style w:type="paragraph" w:customStyle="1" w:styleId="D13299A5405B4E9A95EB6297F2B9DE86">
    <w:name w:val="D13299A5405B4E9A95EB6297F2B9DE86"/>
    <w:rsid w:val="00DD72F5"/>
  </w:style>
  <w:style w:type="paragraph" w:customStyle="1" w:styleId="DF799D5A751F4CA183113449A8DA3302">
    <w:name w:val="DF799D5A751F4CA183113449A8DA3302"/>
    <w:rsid w:val="00DD72F5"/>
  </w:style>
  <w:style w:type="paragraph" w:customStyle="1" w:styleId="31DB0272C25F4E2A98AD731D11912375">
    <w:name w:val="31DB0272C25F4E2A98AD731D11912375"/>
    <w:rsid w:val="00DD72F5"/>
  </w:style>
  <w:style w:type="paragraph" w:customStyle="1" w:styleId="C04A69307F334A31BE41B70FB78354D8">
    <w:name w:val="C04A69307F334A31BE41B70FB78354D8"/>
    <w:rsid w:val="00DD72F5"/>
  </w:style>
  <w:style w:type="paragraph" w:customStyle="1" w:styleId="29525CBADF884D39A3CC88317EECBA98">
    <w:name w:val="29525CBADF884D39A3CC88317EECBA98"/>
    <w:rsid w:val="00DD72F5"/>
  </w:style>
  <w:style w:type="paragraph" w:customStyle="1" w:styleId="AB23DEC204CE4B7BA0041B794058470E">
    <w:name w:val="AB23DEC204CE4B7BA0041B794058470E"/>
    <w:rsid w:val="006D2DF3"/>
  </w:style>
  <w:style w:type="paragraph" w:customStyle="1" w:styleId="117ABB7B44324E8EBA2E37578117FFCD">
    <w:name w:val="117ABB7B44324E8EBA2E37578117FFCD"/>
    <w:rsid w:val="006D2DF3"/>
  </w:style>
  <w:style w:type="paragraph" w:customStyle="1" w:styleId="DC0B026D2D834FCD8EBB3C352C548495">
    <w:name w:val="DC0B026D2D834FCD8EBB3C352C548495"/>
    <w:rsid w:val="006D2DF3"/>
  </w:style>
  <w:style w:type="paragraph" w:customStyle="1" w:styleId="D75910E8EEC24676A61F1A5321296BF1">
    <w:name w:val="D75910E8EEC24676A61F1A5321296BF1"/>
    <w:rsid w:val="006D2DF3"/>
  </w:style>
  <w:style w:type="paragraph" w:customStyle="1" w:styleId="CFF5D7D6F50A499EAD0CDB8264768780">
    <w:name w:val="CFF5D7D6F50A499EAD0CDB8264768780"/>
    <w:rsid w:val="006D2DF3"/>
  </w:style>
  <w:style w:type="paragraph" w:customStyle="1" w:styleId="ADDF83C1BB544F06B7E5F8FD225D24D0">
    <w:name w:val="ADDF83C1BB544F06B7E5F8FD225D24D0"/>
    <w:rsid w:val="006D2DF3"/>
  </w:style>
  <w:style w:type="paragraph" w:customStyle="1" w:styleId="4E5FC1B053F04BECB8618C3166884EA4">
    <w:name w:val="4E5FC1B053F04BECB8618C3166884EA4"/>
    <w:rsid w:val="006D2DF3"/>
  </w:style>
  <w:style w:type="paragraph" w:customStyle="1" w:styleId="1660B33484DC403A898AE864840166D3">
    <w:name w:val="1660B33484DC403A898AE864840166D3"/>
    <w:rsid w:val="006D2DF3"/>
  </w:style>
  <w:style w:type="paragraph" w:customStyle="1" w:styleId="3A4707D668EA4C21BE48736912EF2C5A">
    <w:name w:val="3A4707D668EA4C21BE48736912EF2C5A"/>
    <w:rsid w:val="006D2DF3"/>
  </w:style>
  <w:style w:type="paragraph" w:customStyle="1" w:styleId="0A9320DA45914C4889DF22D76F483DB0">
    <w:name w:val="0A9320DA45914C4889DF22D76F483DB0"/>
    <w:rsid w:val="00AB7AA1"/>
  </w:style>
  <w:style w:type="paragraph" w:customStyle="1" w:styleId="83496C477EE743E588E7E00A21F04FB1">
    <w:name w:val="83496C477EE743E588E7E00A21F04FB1"/>
    <w:rsid w:val="00AB7AA1"/>
  </w:style>
  <w:style w:type="paragraph" w:customStyle="1" w:styleId="64E6953DEF254217B3063810A52936D7">
    <w:name w:val="64E6953DEF254217B3063810A52936D7"/>
    <w:rsid w:val="00AB7AA1"/>
  </w:style>
  <w:style w:type="paragraph" w:customStyle="1" w:styleId="3D81B41DA98B453EB9EB2348677E2B85">
    <w:name w:val="3D81B41DA98B453EB9EB2348677E2B85"/>
    <w:rsid w:val="00AB7AA1"/>
  </w:style>
  <w:style w:type="paragraph" w:customStyle="1" w:styleId="C001060D44F34CA1A50F438C06FDF84F">
    <w:name w:val="C001060D44F34CA1A50F438C06FDF84F"/>
    <w:rsid w:val="00AB7AA1"/>
  </w:style>
  <w:style w:type="paragraph" w:customStyle="1" w:styleId="79966A8CB12744BFAC31FCFB5E698D66">
    <w:name w:val="79966A8CB12744BFAC31FCFB5E698D66"/>
    <w:rsid w:val="00AB7AA1"/>
  </w:style>
  <w:style w:type="paragraph" w:customStyle="1" w:styleId="E18B7B21AF8C4130AA28644126F51466">
    <w:name w:val="E18B7B21AF8C4130AA28644126F51466"/>
    <w:rsid w:val="00AB7AA1"/>
  </w:style>
  <w:style w:type="paragraph" w:customStyle="1" w:styleId="2CB38A4AC0C44A5C909949DA1288B439">
    <w:name w:val="2CB38A4AC0C44A5C909949DA1288B439"/>
    <w:rsid w:val="00AB7AA1"/>
  </w:style>
  <w:style w:type="paragraph" w:customStyle="1" w:styleId="C3A4D39C1F0844CB851F2753C3945471">
    <w:name w:val="C3A4D39C1F0844CB851F2753C3945471"/>
    <w:rsid w:val="00AB7AA1"/>
  </w:style>
  <w:style w:type="paragraph" w:customStyle="1" w:styleId="0AE75933203248F18B3893BDA23F6D72">
    <w:name w:val="0AE75933203248F18B3893BDA23F6D72"/>
    <w:rsid w:val="00AB7AA1"/>
  </w:style>
  <w:style w:type="paragraph" w:customStyle="1" w:styleId="9766367F0DB7453CBD4B32BC3112EF59">
    <w:name w:val="9766367F0DB7453CBD4B32BC3112EF59"/>
    <w:rsid w:val="00AB7AA1"/>
  </w:style>
  <w:style w:type="paragraph" w:customStyle="1" w:styleId="FE61E087BC0E4C73890B2F787F471ADC">
    <w:name w:val="FE61E087BC0E4C73890B2F787F471ADC"/>
    <w:rsid w:val="00AB7AA1"/>
  </w:style>
  <w:style w:type="paragraph" w:customStyle="1" w:styleId="5D13CC2C3FC8415C9DFF23D004654D7D">
    <w:name w:val="5D13CC2C3FC8415C9DFF23D004654D7D"/>
    <w:rsid w:val="00AB7AA1"/>
  </w:style>
  <w:style w:type="paragraph" w:customStyle="1" w:styleId="D16642CACEEA47E4A28036B650A7AB1F">
    <w:name w:val="D16642CACEEA47E4A28036B650A7AB1F"/>
    <w:rsid w:val="00AB7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ABA4-A043-4FF4-8825-2A9003E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ja Lovrin</cp:lastModifiedBy>
  <cp:revision>3</cp:revision>
  <dcterms:created xsi:type="dcterms:W3CDTF">2023-11-13T07:49:00Z</dcterms:created>
  <dcterms:modified xsi:type="dcterms:W3CDTF">2023-11-13T07:51:00Z</dcterms:modified>
</cp:coreProperties>
</file>